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7475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AA6642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ьным урав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нениям и неравенствам, начать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показательным уравнениям и неравенст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>2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систе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такое система?</w:t>
            </w:r>
          </w:p>
          <w:p w:rsidR="00763E84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то значит решить систему?</w:t>
            </w:r>
          </w:p>
          <w:p w:rsidR="00763E84" w:rsidRPr="009B0E0E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76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изучить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я все тр</w:t>
            </w:r>
            <w:r w:rsidR="00C20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244(1)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3C3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67475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7F7C" w:rsidP="00697F7C">
      <w:pPr>
        <w:rPr>
          <w:rFonts w:ascii="Times New Roman" w:hAnsi="Times New Roman"/>
          <w:sz w:val="24"/>
          <w:szCs w:val="24"/>
        </w:rPr>
      </w:pPr>
      <w:r w:rsidRPr="00835E8C">
        <w:rPr>
          <w:rFonts w:ascii="Times New Roman" w:hAnsi="Times New Roman" w:cs="Times New Roman"/>
          <w:sz w:val="24"/>
          <w:szCs w:val="24"/>
        </w:rPr>
        <w:t>Состав</w:t>
      </w:r>
      <w:r w:rsidR="00674754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674754"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674754" w:rsidRPr="00674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674754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Pr="005F6245">
        <w:rPr>
          <w:rFonts w:ascii="Times New Roman" w:hAnsi="Times New Roman" w:cs="Times New Roman"/>
          <w:b/>
          <w:sz w:val="24"/>
          <w:szCs w:val="24"/>
        </w:rPr>
        <w:t>.2</w:t>
      </w:r>
      <w:r w:rsidR="00674754">
        <w:rPr>
          <w:rFonts w:ascii="Times New Roman" w:hAnsi="Times New Roman" w:cs="Times New Roman"/>
          <w:b/>
          <w:sz w:val="24"/>
          <w:szCs w:val="24"/>
        </w:rPr>
        <w:t>1</w:t>
      </w:r>
      <w:r w:rsidRPr="00835E8C">
        <w:rPr>
          <w:rFonts w:ascii="Times New Roman" w:hAnsi="Times New Roman" w:cs="Times New Roman"/>
          <w:sz w:val="24"/>
          <w:szCs w:val="24"/>
        </w:rPr>
        <w:t xml:space="preserve"> включительн</w:t>
      </w:r>
      <w:r w:rsidR="00674754">
        <w:rPr>
          <w:rFonts w:ascii="Times New Roman" w:hAnsi="Times New Roman" w:cs="Times New Roman"/>
          <w:sz w:val="24"/>
          <w:szCs w:val="24"/>
        </w:rPr>
        <w:t xml:space="preserve">о. </w:t>
      </w:r>
      <w:r w:rsidRPr="00835E8C">
        <w:rPr>
          <w:rFonts w:ascii="Times New Roman" w:hAnsi="Times New Roman" w:cs="Times New Roman"/>
          <w:sz w:val="24"/>
          <w:szCs w:val="24"/>
        </w:rPr>
        <w:t>Конспект должен быть составлен в рамках рабочего времени, отведенного на занятие по математике.</w:t>
      </w:r>
    </w:p>
    <w:p w:rsidR="00697F7C" w:rsidRDefault="00666135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74754">
        <w:rPr>
          <w:rFonts w:ascii="Times New Roman" w:hAnsi="Times New Roman" w:cs="Times New Roman"/>
          <w:b/>
          <w:sz w:val="24"/>
          <w:szCs w:val="24"/>
        </w:rPr>
        <w:t>8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DF2861" w:rsidRDefault="00DF2861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42" w:rsidRDefault="00AA6642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42">
        <w:rPr>
          <w:rFonts w:ascii="Times New Roman" w:hAnsi="Times New Roman" w:cs="Times New Roman"/>
          <w:b/>
          <w:sz w:val="24"/>
          <w:szCs w:val="24"/>
        </w:rPr>
        <w:t>Системы показательных уравнений и неравенств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>Закрепление теоретических знаний по показательным уравнениям и неравенствам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922"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опросы и ответы).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1.Какое уравнение называется показательным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2.Какое неравенство называется показательным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 xml:space="preserve">3.Каким утверждением мы пользуемся при решении показательного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7AD3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4.Какие свойства степени чаще всего используются при решении показательных уравнений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5.Какие свойства степени используются для решения показательных неравенств?</w:t>
      </w:r>
    </w:p>
    <w:p w:rsidR="00127AD3" w:rsidRP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6.Каким равносильным уравнением заменяется показательное уравнение после замены?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7AD3">
        <w:rPr>
          <w:rFonts w:ascii="Times New Roman" w:hAnsi="Times New Roman" w:cs="Times New Roman"/>
          <w:sz w:val="24"/>
          <w:szCs w:val="24"/>
        </w:rPr>
        <w:t>7.Надо ли делать проверку найденных значений неизвестной в показательном уравнении?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AD3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ий и навыков 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27AD3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ь самостоятельно:</w:t>
      </w:r>
    </w:p>
    <w:p w:rsidR="000D267C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,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х-6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&gt;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,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х-9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7025F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х-2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D267C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9∙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+6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</m:oMath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267C" w:rsidRDefault="000D267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25F" w:rsidRDefault="0017025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Изучение нового материала. Рассмотрим системы показательных уравнений и неравенств и методику их решения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7025F" w:rsidRPr="009F7804" w:rsidRDefault="0017025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74754">
        <w:rPr>
          <w:rFonts w:ascii="Times New Roman" w:hAnsi="Times New Roman" w:cs="Times New Roman"/>
          <w:b/>
          <w:sz w:val="24"/>
          <w:szCs w:val="24"/>
          <w:highlight w:val="yellow"/>
        </w:rPr>
        <w:t>Вспомним</w:t>
      </w:r>
      <w:r w:rsidRPr="00674754">
        <w:rPr>
          <w:rFonts w:ascii="Times New Roman" w:hAnsi="Times New Roman" w:cs="Times New Roman"/>
          <w:sz w:val="24"/>
          <w:szCs w:val="24"/>
          <w:highlight w:val="yellow"/>
        </w:rPr>
        <w:t xml:space="preserve">, что система уравнений (неравенств) - это совокупность уравнений (неравенств) с общим решением. Решить систему -это значит найти </w:t>
      </w:r>
      <w:r w:rsidR="009F7804" w:rsidRPr="00674754">
        <w:rPr>
          <w:rFonts w:ascii="Times New Roman" w:hAnsi="Times New Roman" w:cs="Times New Roman"/>
          <w:sz w:val="24"/>
          <w:szCs w:val="24"/>
          <w:highlight w:val="yellow"/>
        </w:rPr>
        <w:t>общее решение или показать, что его нет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F7804">
        <w:rPr>
          <w:rFonts w:ascii="Times New Roman" w:hAnsi="Times New Roman" w:cs="Times New Roman"/>
          <w:sz w:val="24"/>
          <w:szCs w:val="24"/>
        </w:rPr>
        <w:t>Рассмотрим на примерах решение системы показательных уравнений и неравенств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804" w:rsidRP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7804">
        <w:rPr>
          <w:rFonts w:ascii="Times New Roman" w:hAnsi="Times New Roman" w:cs="Times New Roman"/>
          <w:b/>
          <w:sz w:val="24"/>
          <w:szCs w:val="24"/>
        </w:rPr>
        <w:t>№ 240(2)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систему уравнений:</w:t>
      </w:r>
    </w:p>
    <w:p w:rsidR="009F7804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у=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+у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5</m:t>
                  </m:r>
                </m:e>
              </m:mr>
            </m:m>
          </m:e>
        </m:d>
      </m:oMath>
      <w:r w:rsidR="009F78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F7804" w:rsidRDefault="009F780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самым простым способом решения системы уравнений - </w:t>
      </w:r>
      <w:r w:rsidRPr="00674754">
        <w:rPr>
          <w:rFonts w:ascii="Times New Roman" w:hAnsi="Times New Roman" w:cs="Times New Roman"/>
          <w:b/>
          <w:sz w:val="24"/>
          <w:szCs w:val="24"/>
        </w:rPr>
        <w:t>способом подстановки</w:t>
      </w:r>
      <w:r>
        <w:rPr>
          <w:rFonts w:ascii="Times New Roman" w:hAnsi="Times New Roman" w:cs="Times New Roman"/>
          <w:sz w:val="24"/>
          <w:szCs w:val="24"/>
        </w:rPr>
        <w:t xml:space="preserve">. Выразим переменную у в первом уравнении через перем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ставим это выражение во второе уравнение:</w:t>
      </w:r>
    </w:p>
    <w:p w:rsidR="009F7804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=у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+у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5</m:t>
                  </m:r>
                </m:e>
              </m:mr>
            </m:m>
          </m:e>
        </m:d>
      </m:oMath>
      <w:r w:rsidR="009F7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04" w:rsidRDefault="00604F35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=у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+2х-1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5</m:t>
                  </m:r>
                </m:e>
              </m:mr>
            </m:m>
          </m:e>
        </m:d>
      </m:oMath>
      <w:r w:rsidR="009F78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7804" w:rsidRDefault="009F780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отдельно простейшее показательное уравнение:</w:t>
      </w:r>
    </w:p>
    <w:p w:rsidR="009F7804" w:rsidRDefault="00604F35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+2х-1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</m:t>
        </m:r>
      </m:oMath>
      <w:r w:rsidR="009F7804">
        <w:rPr>
          <w:rFonts w:ascii="Times New Roman" w:hAnsi="Times New Roman" w:cs="Times New Roman"/>
          <w:sz w:val="24"/>
          <w:szCs w:val="24"/>
        </w:rPr>
        <w:t>.</w:t>
      </w:r>
    </w:p>
    <w:p w:rsidR="009F7804" w:rsidRDefault="009F780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степени к одному основанию и приравняем показатели:</w:t>
      </w:r>
    </w:p>
    <w:p w:rsidR="009F7804" w:rsidRDefault="00604F35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+2х-1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F7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04" w:rsidRDefault="009F780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+2х-1 = 2</w:t>
      </w:r>
    </w:p>
    <w:p w:rsidR="00DE0C94" w:rsidRDefault="00DE0C9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х = 3</w:t>
      </w:r>
    </w:p>
    <w:p w:rsidR="00DE0C94" w:rsidRDefault="00DE0C9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1.</w:t>
      </w:r>
    </w:p>
    <w:p w:rsidR="00DE0C94" w:rsidRDefault="00DE0C94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мся в систему, заменим второе уравнение найденным 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йдём значение у:</w:t>
      </w:r>
    </w:p>
    <w:p w:rsidR="00DE0C94" w:rsidRDefault="00604F35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=у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1</m:t>
                  </m:r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94" w:rsidRDefault="00604F35" w:rsidP="00DE0C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1-1=у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1</m:t>
                  </m:r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94" w:rsidRDefault="00604F35" w:rsidP="009F780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1</m:t>
                  </m:r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0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м общее решение - точку с координатами (1;1)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1;1)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E0C94" w:rsidRPr="00DE0C94" w:rsidRDefault="00DE0C94" w:rsidP="00127AD3">
      <w:pPr>
        <w:widowControl w:val="0"/>
        <w:autoSpaceDE w:val="0"/>
        <w:autoSpaceDN w:val="0"/>
        <w:adjustRightInd w:val="0"/>
        <w:spacing w:after="0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5(1)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систему</w:t>
      </w:r>
    </w:p>
    <w:p w:rsidR="00DE0C94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</m:m>
          </m:e>
        </m:d>
      </m:oMath>
      <w:r w:rsidR="00DE0C9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остоит из двух уравнений и одного неравенства. Решим каждое из них отдельно:</w:t>
      </w:r>
    </w:p>
    <w:p w:rsidR="00DE0C94" w:rsidRDefault="00DE0C9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</w:p>
    <w:p w:rsidR="009F7804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∙у = 21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+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у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первого уравнения мы воспользовались свойством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при решении второго уравнения мы воспользовались свойство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при решении неравенства свойством возрастания показательной функции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м систему из двух полученных уравнений и решим её:</w:t>
      </w:r>
    </w:p>
    <w:p w:rsidR="002A529D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∙у = 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+у = 10  </m:t>
                  </m:r>
                </m:e>
              </m:mr>
            </m:m>
          </m:e>
        </m:d>
      </m:oMath>
      <w:r w:rsidR="002A52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способом подстановки, выразим во втором урав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у и подставим это выражение в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ое уравнение:</w:t>
      </w:r>
    </w:p>
    <w:p w:rsidR="002A529D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10-у)∙у = 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 </m:t>
                  </m:r>
                </m:e>
              </m:mr>
            </m:m>
          </m:e>
        </m:d>
      </m:oMath>
      <w:r w:rsidR="002A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9D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0у-21=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 </m:t>
                  </m:r>
                </m:e>
              </m:mr>
            </m:m>
          </m:e>
        </m:d>
      </m:oMath>
      <w:r w:rsidR="002A52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отдельно по теореме Виета</w:t>
      </w:r>
      <w:r w:rsidR="00C200F2">
        <w:rPr>
          <w:rFonts w:ascii="Times New Roman" w:hAnsi="Times New Roman" w:cs="Times New Roman"/>
          <w:sz w:val="24"/>
          <w:szCs w:val="24"/>
        </w:rPr>
        <w:t xml:space="preserve"> (можно по формулам дискриминан</w:t>
      </w:r>
      <w:r>
        <w:rPr>
          <w:rFonts w:ascii="Times New Roman" w:hAnsi="Times New Roman" w:cs="Times New Roman"/>
          <w:sz w:val="24"/>
          <w:szCs w:val="24"/>
        </w:rPr>
        <w:t>та):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0у-21=0</m:t>
        </m:r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529D" w:rsidRDefault="002A529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обе части уравнения на (-1):</w:t>
      </w:r>
    </w:p>
    <w:p w:rsidR="002A529D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0у+21=0</m:t>
        </m:r>
      </m:oMath>
      <w:r w:rsidR="002A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84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63E84">
        <w:rPr>
          <w:rFonts w:ascii="Times New Roman" w:hAnsi="Times New Roman" w:cs="Times New Roman"/>
          <w:sz w:val="24"/>
          <w:szCs w:val="24"/>
        </w:rPr>
        <w:t xml:space="preserve"> =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3E84">
        <w:rPr>
          <w:rFonts w:ascii="Times New Roman" w:hAnsi="Times New Roman" w:cs="Times New Roman"/>
          <w:sz w:val="24"/>
          <w:szCs w:val="24"/>
        </w:rPr>
        <w:t xml:space="preserve"> = 7.</w:t>
      </w:r>
    </w:p>
    <w:p w:rsidR="00763E84" w:rsidRDefault="00763E8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совокупность двух систем:</w:t>
      </w:r>
    </w:p>
    <w:p w:rsidR="002A529D" w:rsidRDefault="00604F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  <w:r w:rsidR="00763E84">
        <w:rPr>
          <w:rFonts w:ascii="Times New Roman" w:hAnsi="Times New Roman" w:cs="Times New Roman"/>
          <w:sz w:val="24"/>
          <w:szCs w:val="24"/>
        </w:rPr>
        <w:t xml:space="preserve">   или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10-у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</w:p>
    <w:p w:rsidR="00763E84" w:rsidRDefault="00763E8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63E84" w:rsidRDefault="00604F35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= 7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  <w:r w:rsidR="00763E84">
        <w:rPr>
          <w:rFonts w:ascii="Times New Roman" w:hAnsi="Times New Roman" w:cs="Times New Roman"/>
          <w:sz w:val="24"/>
          <w:szCs w:val="24"/>
        </w:rPr>
        <w:t xml:space="preserve">   или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= 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у</m:t>
                  </m:r>
                </m:e>
              </m:mr>
            </m:m>
          </m:e>
        </m:d>
      </m:oMath>
      <w:r w:rsidR="00763E84">
        <w:rPr>
          <w:rFonts w:ascii="Times New Roman" w:hAnsi="Times New Roman" w:cs="Times New Roman"/>
          <w:sz w:val="24"/>
          <w:szCs w:val="24"/>
        </w:rPr>
        <w:t>.</w:t>
      </w:r>
    </w:p>
    <w:p w:rsidR="00763E84" w:rsidRDefault="00763E84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истеме найд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удовлетворяют условию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х 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у</m:t>
        </m:r>
      </m:oMath>
      <w:r>
        <w:rPr>
          <w:rFonts w:ascii="Times New Roman" w:hAnsi="Times New Roman" w:cs="Times New Roman"/>
          <w:sz w:val="24"/>
          <w:szCs w:val="24"/>
        </w:rPr>
        <w:t xml:space="preserve">, а во второй системе - нет. Это значит, что первая система имеет решение (7;3), а вторая решений не имеет. </w:t>
      </w:r>
    </w:p>
    <w:p w:rsidR="00763E84" w:rsidRDefault="00C200F2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7;3).</w:t>
      </w:r>
    </w:p>
    <w:p w:rsidR="00C200F2" w:rsidRDefault="00C200F2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200F2" w:rsidRPr="00C200F2" w:rsidRDefault="00C200F2" w:rsidP="00763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0F2">
        <w:rPr>
          <w:rFonts w:ascii="Times New Roman" w:hAnsi="Times New Roman" w:cs="Times New Roman"/>
          <w:b/>
          <w:sz w:val="24"/>
          <w:szCs w:val="24"/>
        </w:rPr>
        <w:t xml:space="preserve"> №240(3). </w:t>
      </w:r>
      <w:r w:rsidRPr="00674754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17025F" w:rsidRPr="00127AD3" w:rsidRDefault="0017025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CD7" w:rsidRPr="005216E5" w:rsidRDefault="00763E84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12-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изучить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, выпо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лняя все тр</w:t>
      </w:r>
      <w:r w:rsidR="00C200F2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244(1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267C"/>
    <w:rsid w:val="000D51BF"/>
    <w:rsid w:val="00105DDF"/>
    <w:rsid w:val="00123CD7"/>
    <w:rsid w:val="001268A4"/>
    <w:rsid w:val="00127AD3"/>
    <w:rsid w:val="00127D0A"/>
    <w:rsid w:val="0017025F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3C397A"/>
    <w:rsid w:val="0040451C"/>
    <w:rsid w:val="00425BA2"/>
    <w:rsid w:val="00454318"/>
    <w:rsid w:val="004662C4"/>
    <w:rsid w:val="00491FE3"/>
    <w:rsid w:val="004D4D55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04F35"/>
    <w:rsid w:val="006300D9"/>
    <w:rsid w:val="00652A21"/>
    <w:rsid w:val="00666135"/>
    <w:rsid w:val="00674754"/>
    <w:rsid w:val="00681975"/>
    <w:rsid w:val="006823B8"/>
    <w:rsid w:val="00697F7C"/>
    <w:rsid w:val="006A4437"/>
    <w:rsid w:val="006A4C22"/>
    <w:rsid w:val="006A544D"/>
    <w:rsid w:val="006D3055"/>
    <w:rsid w:val="006E3909"/>
    <w:rsid w:val="006F1862"/>
    <w:rsid w:val="00703C22"/>
    <w:rsid w:val="00704CC8"/>
    <w:rsid w:val="007130AF"/>
    <w:rsid w:val="00727130"/>
    <w:rsid w:val="00756F98"/>
    <w:rsid w:val="00763E84"/>
    <w:rsid w:val="0077494C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A40C4"/>
    <w:rsid w:val="00BC4603"/>
    <w:rsid w:val="00BC6A83"/>
    <w:rsid w:val="00BF1CEB"/>
    <w:rsid w:val="00BF74B3"/>
    <w:rsid w:val="00C1067A"/>
    <w:rsid w:val="00C200F2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57D87"/>
    <w:rsid w:val="00D75812"/>
    <w:rsid w:val="00D7700D"/>
    <w:rsid w:val="00D82EE5"/>
    <w:rsid w:val="00DC0C05"/>
    <w:rsid w:val="00DE0C94"/>
    <w:rsid w:val="00DF2861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20-05-17T13:49:00Z</dcterms:created>
  <dcterms:modified xsi:type="dcterms:W3CDTF">2021-10-26T14:48:00Z</dcterms:modified>
</cp:coreProperties>
</file>